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9A5C0A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535D8A">
        <w:rPr>
          <w:rFonts w:ascii="Times New Roman" w:hAnsi="Times New Roman" w:cs="Times New Roman"/>
          <w:sz w:val="28"/>
          <w:szCs w:val="28"/>
        </w:rPr>
        <w:t xml:space="preserve"> 23</w:t>
      </w:r>
      <w:r w:rsidR="002F6601">
        <w:rPr>
          <w:rFonts w:ascii="Times New Roman" w:hAnsi="Times New Roman" w:cs="Times New Roman"/>
          <w:sz w:val="28"/>
          <w:szCs w:val="28"/>
        </w:rPr>
        <w:t xml:space="preserve">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623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35D8A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9A5C0A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5C0A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B62354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proofErr w:type="gramStart"/>
      <w:r w:rsidR="009A5C0A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9A5C0A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C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9A5C0A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B623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9A5C0A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9A5C0A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5C0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9A5C0A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A5C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C0A">
        <w:rPr>
          <w:rFonts w:ascii="Times New Roman" w:hAnsi="Times New Roman" w:cs="Times New Roman"/>
          <w:b/>
          <w:sz w:val="28"/>
          <w:szCs w:val="28"/>
        </w:rPr>
        <w:t>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9A5C0A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9A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C0A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35D8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623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35D8A">
        <w:rPr>
          <w:rFonts w:ascii="Times New Roman" w:eastAsia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9A5C0A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рая </w:t>
      </w:r>
      <w:proofErr w:type="spellStart"/>
      <w:r w:rsidR="009A5C0A">
        <w:rPr>
          <w:rFonts w:ascii="Times New Roman" w:eastAsia="Times New Roman" w:hAnsi="Times New Roman" w:cs="Times New Roman"/>
          <w:b/>
          <w:sz w:val="26"/>
          <w:szCs w:val="26"/>
        </w:rPr>
        <w:t>Бинарадка</w:t>
      </w:r>
      <w:proofErr w:type="spellEnd"/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B6235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r w:rsidR="009A5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ая </w:t>
            </w:r>
            <w:proofErr w:type="spellStart"/>
            <w:r w:rsidR="009A5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арадка</w:t>
            </w:r>
            <w:proofErr w:type="spell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ярский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B5" w:rsidRDefault="00F444B5" w:rsidP="00BB5FF3">
      <w:r>
        <w:separator/>
      </w:r>
    </w:p>
  </w:endnote>
  <w:endnote w:type="continuationSeparator" w:id="0">
    <w:p w:rsidR="00F444B5" w:rsidRDefault="00F444B5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B5" w:rsidRDefault="00F444B5" w:rsidP="00BB5FF3">
      <w:r>
        <w:separator/>
      </w:r>
    </w:p>
  </w:footnote>
  <w:footnote w:type="continuationSeparator" w:id="0">
    <w:p w:rsidR="00F444B5" w:rsidRDefault="00F444B5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16CC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4BFF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35D8A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5C0A"/>
    <w:rsid w:val="009A7AC3"/>
    <w:rsid w:val="009C341D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66C3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2354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444B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056F-811D-4360-BB99-7855D0A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70</cp:revision>
  <cp:lastPrinted>2023-10-20T05:24:00Z</cp:lastPrinted>
  <dcterms:created xsi:type="dcterms:W3CDTF">2019-10-04T04:05:00Z</dcterms:created>
  <dcterms:modified xsi:type="dcterms:W3CDTF">2023-10-20T05:25:00Z</dcterms:modified>
</cp:coreProperties>
</file>